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BC577" w14:textId="77777777" w:rsidR="00DB5577" w:rsidRPr="00F017B0" w:rsidRDefault="00B4695C" w:rsidP="00F017B0">
      <w:pPr>
        <w:spacing w:before="93" w:after="80"/>
        <w:jc w:val="center"/>
        <w:rPr>
          <w:rFonts w:ascii="Verdana" w:hAnsi="Verdana"/>
          <w:b/>
          <w:sz w:val="28"/>
          <w:szCs w:val="28"/>
          <w:lang w:val="hr-HR"/>
        </w:rPr>
      </w:pPr>
      <w:r w:rsidRPr="000020BF">
        <w:rPr>
          <w:rFonts w:ascii="Verdana" w:hAnsi="Verdana"/>
          <w:b/>
          <w:sz w:val="28"/>
          <w:szCs w:val="28"/>
          <w:lang w:val="hr-HR"/>
        </w:rPr>
        <w:t>ZAHTJEV ZA P</w:t>
      </w:r>
      <w:r w:rsidR="00D205D7">
        <w:rPr>
          <w:rFonts w:ascii="Verdana" w:hAnsi="Verdana"/>
          <w:b/>
          <w:sz w:val="28"/>
          <w:szCs w:val="28"/>
          <w:lang w:val="hr-HR"/>
        </w:rPr>
        <w:t>RODUŽENJE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U</w:t>
      </w:r>
      <w:r w:rsidR="00A57568">
        <w:rPr>
          <w:rFonts w:ascii="Verdana" w:hAnsi="Verdana"/>
          <w:b/>
          <w:sz w:val="28"/>
          <w:szCs w:val="28"/>
          <w:lang w:val="hr-HR"/>
        </w:rPr>
        <w:t>O u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</w:t>
      </w:r>
      <w:r w:rsidR="00742D0D" w:rsidRPr="00742D0D">
        <w:rPr>
          <w:rFonts w:ascii="Verdana" w:hAnsi="Verdana"/>
          <w:b/>
          <w:color w:val="FF0000"/>
          <w:sz w:val="28"/>
          <w:szCs w:val="28"/>
          <w:lang w:val="hr-HR"/>
        </w:rPr>
        <w:t>A1</w:t>
      </w:r>
      <w:r w:rsidR="00D205D7">
        <w:rPr>
          <w:rFonts w:ascii="Verdana" w:hAnsi="Verdana"/>
          <w:b/>
          <w:sz w:val="28"/>
          <w:szCs w:val="28"/>
          <w:lang w:val="hr-HR"/>
        </w:rPr>
        <w:t xml:space="preserve"> VPN MREŽI</w:t>
      </w:r>
      <w:r w:rsidRPr="000020BF">
        <w:rPr>
          <w:rFonts w:ascii="Verdana" w:hAnsi="Verdana"/>
          <w:b/>
          <w:sz w:val="28"/>
          <w:szCs w:val="28"/>
          <w:lang w:val="hr-HR"/>
        </w:rPr>
        <w:t xml:space="preserve"> OSMUP-</w:t>
      </w:r>
      <w:r w:rsidR="00697ED4" w:rsidRPr="000020BF">
        <w:rPr>
          <w:rFonts w:ascii="Verdana" w:hAnsi="Verdana"/>
          <w:b/>
          <w:sz w:val="28"/>
          <w:szCs w:val="28"/>
          <w:lang w:val="hr-HR"/>
        </w:rPr>
        <w:t>a</w:t>
      </w:r>
    </w:p>
    <w:tbl>
      <w:tblPr>
        <w:tblW w:w="1032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835"/>
        <w:gridCol w:w="496"/>
        <w:gridCol w:w="779"/>
        <w:gridCol w:w="3501"/>
      </w:tblGrid>
      <w:tr w:rsidR="00931A55" w:rsidRPr="00195F4B" w14:paraId="76BE195A" w14:textId="77777777" w:rsidTr="00931A55">
        <w:trPr>
          <w:trHeight w:val="413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4E634550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bookmarkStart w:id="0" w:name="OLE_LINK1"/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Ime i prezime:</w:t>
            </w:r>
          </w:p>
        </w:tc>
        <w:tc>
          <w:tcPr>
            <w:tcW w:w="761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FB28" w14:textId="77777777"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14:paraId="3C8388F0" w14:textId="77777777" w:rsidTr="00931A55">
        <w:trPr>
          <w:trHeight w:val="355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75DF7A24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stanovanja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  <w:r w:rsidR="004D6F4A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4D6F4A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poštanski broj obavezan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BF60" w14:textId="77777777"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31A55" w:rsidRPr="00F1491E" w14:paraId="26BC1489" w14:textId="77777777" w:rsidTr="002A14F6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1D292878" w14:textId="77777777" w:rsidR="00931A55" w:rsidRPr="00F1491E" w:rsidRDefault="00931A55" w:rsidP="00AF7103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Adresa za dostavu računa:</w:t>
            </w:r>
            <w:r w:rsidR="007A3817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(</w:t>
            </w:r>
            <w:r w:rsidR="00AF7103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ako je različita od gornje</w:t>
            </w:r>
            <w:r w:rsidR="007A3817" w:rsidRPr="00A82F5C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)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4FCC" w14:textId="77777777" w:rsidR="00931A55" w:rsidRPr="00F1491E" w:rsidRDefault="00931A55" w:rsidP="00931A55">
            <w:pPr>
              <w:widowControl/>
              <w:autoSpaceDE/>
              <w:autoSpaceDN/>
              <w:ind w:left="57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2F6B86" w:rsidRPr="00F1491E" w14:paraId="76E867CB" w14:textId="77777777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</w:tcPr>
          <w:p w14:paraId="186C93EE" w14:textId="77777777"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OIB</w:t>
            </w:r>
            <w:r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/ PU - PP</w:t>
            </w:r>
            <w:r w:rsidR="00BC3B58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 xml:space="preserve"> - JVP - DVD</w:t>
            </w:r>
            <w:r w:rsidRPr="00F1491E">
              <w:rPr>
                <w:rFonts w:ascii="Verdana" w:eastAsia="Times New Roman" w:hAnsi="Verdana" w:cs="Times New Roman"/>
                <w:color w:val="000000"/>
                <w:sz w:val="18"/>
                <w:lang w:val="hr-HR" w:eastAsia="hr-HR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3C1DE" w14:textId="77777777"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1222A" w14:textId="77777777" w:rsidR="002F6B86" w:rsidRPr="00F1491E" w:rsidRDefault="002F6B8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14:paraId="67C7E73D" w14:textId="77777777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4CE2BBF9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  <w:t>Kontakt telefon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2895" w14:textId="77777777" w:rsidR="00F1491E" w:rsidRPr="00F1491E" w:rsidRDefault="00F1491E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AFE6" w14:textId="77777777" w:rsidR="00F1491E" w:rsidRPr="00F1491E" w:rsidRDefault="00F1491E" w:rsidP="00260A47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465C3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hr-HR" w:eastAsia="hr-HR"/>
              </w:rPr>
              <w:t>E-mail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D14036" w:rsidRPr="00F1491E" w14:paraId="7A6D400B" w14:textId="77777777" w:rsidTr="00AB32A9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7AFF0372" w14:textId="77777777" w:rsidR="00D14036" w:rsidRPr="00F1491E" w:rsidRDefault="00D1403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Novi pretplatnički broj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906" w14:textId="77777777" w:rsidR="00D14036" w:rsidRPr="002D4ADB" w:rsidRDefault="00260A4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D14036" w:rsidRPr="00435C0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</w:t>
            </w:r>
            <w:r w:rsidRPr="002D4AD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DA - NE</w:t>
            </w:r>
          </w:p>
        </w:tc>
        <w:tc>
          <w:tcPr>
            <w:tcW w:w="4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815B" w14:textId="77777777" w:rsidR="00D14036" w:rsidRPr="00FE0544" w:rsidRDefault="00496466" w:rsidP="00D14036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</w:t>
            </w:r>
            <w:r w:rsidR="00D14036" w:rsidRPr="00FE054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roj:</w:t>
            </w:r>
            <w:r w:rsidR="00D14036" w:rsidRPr="00FE05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  <w:t xml:space="preserve">          </w:t>
            </w:r>
          </w:p>
        </w:tc>
      </w:tr>
      <w:tr w:rsidR="00931A55" w:rsidRPr="00F1491E" w14:paraId="19539F79" w14:textId="77777777" w:rsidTr="0033658F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4C3EEAD8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Produženje </w:t>
            </w:r>
            <w:r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UO 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za broj:</w:t>
            </w:r>
          </w:p>
        </w:tc>
        <w:tc>
          <w:tcPr>
            <w:tcW w:w="76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49E5" w14:textId="77777777" w:rsidR="00931A55" w:rsidRPr="00F1491E" w:rsidRDefault="00931A55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1491E" w:rsidRPr="00F1491E" w14:paraId="05A050AF" w14:textId="77777777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  <w:hideMark/>
          </w:tcPr>
          <w:p w14:paraId="3819B129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ijenos broj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CAE4151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  <w:r w:rsidR="00DA596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40CAEF2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S koje mreže: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</w:p>
        </w:tc>
      </w:tr>
      <w:tr w:rsidR="007664E7" w:rsidRPr="00F1491E" w14:paraId="1AC8D823" w14:textId="77777777" w:rsidTr="007664E7">
        <w:trPr>
          <w:trHeight w:val="402"/>
        </w:trPr>
        <w:tc>
          <w:tcPr>
            <w:tcW w:w="2709" w:type="dxa"/>
            <w:shd w:val="clear" w:color="auto" w:fill="B8CCE4" w:themeFill="accent1" w:themeFillTint="66"/>
            <w:noWrap/>
            <w:vAlign w:val="center"/>
          </w:tcPr>
          <w:p w14:paraId="72440A16" w14:textId="77777777" w:rsidR="007664E7" w:rsidRPr="00F1491E" w:rsidRDefault="007664E7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Ime i prezime vlasnika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743D6E5" w14:textId="77777777" w:rsidR="007664E7" w:rsidRPr="00F1491E" w:rsidRDefault="00DA5966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-</w:t>
            </w:r>
          </w:p>
        </w:tc>
        <w:tc>
          <w:tcPr>
            <w:tcW w:w="3501" w:type="dxa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4097CE0E" w14:textId="77777777" w:rsidR="007664E7" w:rsidRPr="00F1491E" w:rsidRDefault="007664E7" w:rsidP="0074754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PRETPLAT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A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>ili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BONOV</w:t>
            </w:r>
            <w:r w:rsidR="007475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I   </w:t>
            </w:r>
            <w:r w:rsidR="00747545" w:rsidRPr="00747545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hr-HR" w:eastAsia="hr-HR"/>
              </w:rPr>
              <w:t>(zaokruži)</w:t>
            </w:r>
          </w:p>
        </w:tc>
      </w:tr>
      <w:tr w:rsidR="00F1491E" w:rsidRPr="00F1491E" w14:paraId="54C27B17" w14:textId="77777777" w:rsidTr="007672C4">
        <w:trPr>
          <w:trHeight w:val="402"/>
        </w:trPr>
        <w:tc>
          <w:tcPr>
            <w:tcW w:w="2709" w:type="dxa"/>
            <w:shd w:val="clear" w:color="auto" w:fill="DBE5F1" w:themeFill="accent1" w:themeFillTint="33"/>
            <w:noWrap/>
            <w:vAlign w:val="center"/>
            <w:hideMark/>
          </w:tcPr>
          <w:p w14:paraId="26188385" w14:textId="77777777" w:rsidR="00F1491E" w:rsidRPr="00F1491E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color w:val="000000"/>
                <w:sz w:val="20"/>
                <w:lang w:val="hr-HR" w:eastAsia="hr-HR"/>
              </w:rPr>
              <w:t>Promjena tarife:</w:t>
            </w:r>
          </w:p>
        </w:tc>
        <w:tc>
          <w:tcPr>
            <w:tcW w:w="3331" w:type="dxa"/>
            <w:gridSpan w:val="2"/>
            <w:shd w:val="clear" w:color="auto" w:fill="auto"/>
            <w:noWrap/>
            <w:vAlign w:val="center"/>
            <w:hideMark/>
          </w:tcPr>
          <w:p w14:paraId="157A3FC3" w14:textId="77777777"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Trenutn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</w:t>
            </w:r>
          </w:p>
        </w:tc>
        <w:tc>
          <w:tcPr>
            <w:tcW w:w="4280" w:type="dxa"/>
            <w:gridSpan w:val="2"/>
            <w:shd w:val="clear" w:color="auto" w:fill="auto"/>
            <w:noWrap/>
            <w:vAlign w:val="center"/>
            <w:hideMark/>
          </w:tcPr>
          <w:p w14:paraId="0DECE965" w14:textId="77777777" w:rsidR="00F1491E" w:rsidRPr="00912B37" w:rsidRDefault="00F1491E" w:rsidP="00F1491E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  <w:lang w:val="hr-HR" w:eastAsia="hr-HR"/>
              </w:rPr>
            </w:pPr>
            <w:r w:rsidRPr="00F1491E">
              <w:rPr>
                <w:rFonts w:ascii="Verdana" w:eastAsia="Times New Roman" w:hAnsi="Verdana" w:cs="Times New Roman"/>
                <w:i/>
                <w:color w:val="000000"/>
                <w:sz w:val="16"/>
                <w:szCs w:val="16"/>
                <w:lang w:val="hr-HR" w:eastAsia="hr-HR"/>
              </w:rPr>
              <w:t>Nova tarifa</w:t>
            </w:r>
            <w:r w:rsidRPr="00F14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-</w:t>
            </w:r>
            <w:r w:rsidR="004C0A00" w:rsidRPr="00195F4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E22C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  <w:t xml:space="preserve">     </w:t>
            </w:r>
          </w:p>
        </w:tc>
      </w:tr>
      <w:bookmarkEnd w:id="0"/>
    </w:tbl>
    <w:p w14:paraId="43F9126C" w14:textId="77777777" w:rsidR="00DB5577" w:rsidRPr="00F32125" w:rsidRDefault="00DB5577" w:rsidP="00F1491E">
      <w:pPr>
        <w:tabs>
          <w:tab w:val="left" w:pos="6965"/>
        </w:tabs>
        <w:spacing w:before="94"/>
        <w:ind w:left="536"/>
        <w:rPr>
          <w:rFonts w:ascii="Verdana" w:hAnsi="Verdana"/>
          <w:sz w:val="4"/>
          <w:szCs w:val="4"/>
          <w:lang w:val="hr-HR"/>
        </w:rPr>
      </w:pPr>
    </w:p>
    <w:tbl>
      <w:tblPr>
        <w:tblW w:w="103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0"/>
        <w:gridCol w:w="5670"/>
        <w:gridCol w:w="1843"/>
        <w:gridCol w:w="1134"/>
      </w:tblGrid>
      <w:tr w:rsidR="002D4ADB" w:rsidRPr="006445FD" w14:paraId="3B8C96B8" w14:textId="77777777" w:rsidTr="002D4ADB">
        <w:trPr>
          <w:trHeight w:val="613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0DA739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lang w:eastAsia="hr-HR"/>
              </w:rPr>
            </w:pPr>
            <w:r w:rsidRPr="006445FD">
              <w:rPr>
                <w:rFonts w:ascii="Verdana" w:eastAsia="Times New Roman" w:hAnsi="Verdana" w:cs="Times New Roman"/>
                <w:bCs/>
                <w:noProof/>
                <w:lang w:eastAsia="hr-HR"/>
              </w:rPr>
              <w:t>Tarife A1: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7D5147D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 w:rsidRPr="006445FD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TARIFE i pripadajuće opcije: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47FF6FF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  <w:lang w:eastAsia="hr-HR"/>
              </w:rPr>
              <w:t>Iznos pretplate (uključen PDV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C336A94" w14:textId="77777777" w:rsidR="002D4ADB" w:rsidRPr="006445FD" w:rsidRDefault="002D4ADB" w:rsidP="00EF3BF3">
            <w:pPr>
              <w:jc w:val="center"/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6"/>
                <w:szCs w:val="16"/>
                <w:lang w:eastAsia="hr-HR"/>
              </w:rPr>
            </w:pPr>
            <w:r w:rsidRPr="00F017B0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val="hr-HR" w:eastAsia="hr-HR"/>
              </w:rPr>
              <w:t>Označi tarifu X:</w:t>
            </w:r>
          </w:p>
        </w:tc>
      </w:tr>
      <w:tr w:rsidR="002D4ADB" w:rsidRPr="006D08F7" w14:paraId="20019777" w14:textId="77777777" w:rsidTr="002D4ADB">
        <w:trPr>
          <w:trHeight w:val="91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DA5A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PAKET</w:t>
            </w:r>
          </w:p>
          <w:p w14:paraId="6C8B6970" w14:textId="1584B9B4" w:rsidR="002D4ADB" w:rsidRPr="006D08F7" w:rsidRDefault="002D4ADB" w:rsidP="002D4ADB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1 - 202</w:t>
            </w: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58D71D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 xml:space="preserve">- 100 minuta prema svim mrežama u HR </w:t>
            </w:r>
          </w:p>
          <w:p w14:paraId="5A413CE4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 xml:space="preserve">- 100 minuta ili SMS prema svim mrežama u HR </w:t>
            </w:r>
          </w:p>
          <w:p w14:paraId="13C9CA00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 xml:space="preserve">- 11 GB unutar HR i EEA zemalja </w:t>
            </w:r>
          </w:p>
          <w:p w14:paraId="3F572D4E" w14:textId="77777777" w:rsidR="002D4ADB" w:rsidRPr="006D08F7" w:rsidRDefault="002D4ADB" w:rsidP="00EF3BF3">
            <w:pPr>
              <w:pStyle w:val="Bezproreda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</w:rPr>
              <w:t>- 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E71D1DF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56,50 k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8D04E5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2D4ADB" w:rsidRPr="006D08F7" w14:paraId="51FAB29E" w14:textId="77777777" w:rsidTr="002D4ADB">
        <w:trPr>
          <w:trHeight w:val="88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C74A3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76B38B32" w14:textId="44DE53D6" w:rsidR="002D4ADB" w:rsidRPr="006D08F7" w:rsidRDefault="002D4ADB" w:rsidP="002D4ADB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2 - 202</w:t>
            </w: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EFF246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100 minuta prema svim mrežama u HR </w:t>
            </w:r>
          </w:p>
          <w:p w14:paraId="702E6408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1.000 minuta ili SMS prema svim mrežama u HR </w:t>
            </w:r>
          </w:p>
          <w:p w14:paraId="3EC089BB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21 GB unutar HR i EEA zemalja </w:t>
            </w:r>
          </w:p>
          <w:p w14:paraId="7B70AA77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neograničeno minuta prema A1 mobilnoj mrež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4887C6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98,10 k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8D8A2C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2D4ADB" w:rsidRPr="006D08F7" w14:paraId="13F08A6C" w14:textId="77777777" w:rsidTr="002D4ADB">
        <w:trPr>
          <w:trHeight w:val="657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A34253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27342559" w14:textId="4A93D420" w:rsidR="002D4ADB" w:rsidRPr="006D08F7" w:rsidRDefault="002D4ADB" w:rsidP="002D4ADB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3 - 202</w:t>
            </w: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898DD8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Neograničeno minuta ili SMS prema svim mrežama u HR</w:t>
            </w:r>
          </w:p>
          <w:p w14:paraId="36134806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21 GB unutar HR i EEA zemal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CBEDCA2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152,20 k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22ED25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2D4ADB" w:rsidRPr="006D08F7" w14:paraId="6626CF42" w14:textId="77777777" w:rsidTr="002D4ADB">
        <w:trPr>
          <w:trHeight w:val="942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B0CE1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7329DDB1" w14:textId="6C9B0BE6" w:rsidR="002D4ADB" w:rsidRPr="006D08F7" w:rsidRDefault="002D4ADB" w:rsidP="002D4ADB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4 - 202</w:t>
            </w: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AB3DB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Neograničeno minuta ili SMS prema svim mrežama u HR</w:t>
            </w:r>
          </w:p>
          <w:p w14:paraId="0942A969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51 GB unutar HR i EEA zemal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D69D43F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164,40 k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004A15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2D4ADB" w:rsidRPr="006D08F7" w14:paraId="561235D5" w14:textId="77777777" w:rsidTr="002D4ADB">
        <w:trPr>
          <w:trHeight w:val="916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EA09B0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 xml:space="preserve">PAKET </w:t>
            </w:r>
          </w:p>
          <w:p w14:paraId="2282A8AA" w14:textId="183D69B9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</w:pPr>
            <w:r>
              <w:rPr>
                <w:rFonts w:ascii="Verdana" w:eastAsia="Times New Roman" w:hAnsi="Verdana" w:cs="Times New Roman"/>
                <w:bCs/>
                <w:noProof/>
                <w:sz w:val="24"/>
                <w:szCs w:val="24"/>
                <w:lang w:eastAsia="hr-HR"/>
              </w:rPr>
              <w:t>5 - 20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8D41D3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100 minuta prema svim mrežama u HR </w:t>
            </w:r>
          </w:p>
          <w:p w14:paraId="0B22FABF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- 500 minuta ili SMS prema svim mrežama u HR </w:t>
            </w:r>
          </w:p>
          <w:p w14:paraId="57FA229D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>- 51 GB unutar HR i EEA zemal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20EC7D7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  <w:lang w:eastAsia="hr-HR"/>
              </w:rPr>
              <w:t>105,00 k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153EAC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  <w:tr w:rsidR="002D4ADB" w:rsidRPr="006D08F7" w14:paraId="766F1C22" w14:textId="77777777" w:rsidTr="002D4ADB">
        <w:trPr>
          <w:trHeight w:val="1012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81535" w14:textId="31A89512" w:rsidR="002D4ADB" w:rsidRPr="006D08F7" w:rsidRDefault="002D4ADB" w:rsidP="002D4ADB">
            <w:pP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hr-HR"/>
              </w:rPr>
            </w:pPr>
            <w:r w:rsidRPr="006D08F7"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hr-HR"/>
              </w:rPr>
              <w:t>PODATKOVNA TARIFA 1 – 202</w:t>
            </w:r>
            <w:r>
              <w:rPr>
                <w:rFonts w:ascii="Verdana" w:eastAsia="Times New Roman" w:hAnsi="Verdana" w:cs="Times New Roman"/>
                <w:bCs/>
                <w:noProof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24A27" w14:textId="584A7BEF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   </w:t>
            </w: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Biz Mobilni Net  M </w:t>
            </w:r>
          </w:p>
          <w:p w14:paraId="342380FA" w14:textId="77777777" w:rsidR="002D4ADB" w:rsidRPr="006D08F7" w:rsidRDefault="002D4ADB" w:rsidP="00EF3BF3">
            <w:pPr>
              <w:pStyle w:val="Bezproreda"/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</w:pPr>
            <w:r w:rsidRPr="006D08F7">
              <w:rPr>
                <w:rFonts w:ascii="Arial" w:hAnsi="Arial" w:cs="Arial"/>
                <w:noProof/>
                <w:sz w:val="20"/>
                <w:szCs w:val="20"/>
                <w:lang w:val="hr-HR" w:eastAsia="hr-HR"/>
              </w:rPr>
              <w:t xml:space="preserve"> - 30 GB unutar HR i EEA zema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7C33F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</w:pPr>
            <w:r w:rsidRPr="006D08F7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  <w:lang w:eastAsia="hr-HR"/>
              </w:rPr>
              <w:t>63,60 k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A2C38" w14:textId="77777777" w:rsidR="002D4ADB" w:rsidRPr="006D08F7" w:rsidRDefault="002D4ADB" w:rsidP="00EF3BF3">
            <w:pPr>
              <w:jc w:val="center"/>
              <w:rPr>
                <w:rFonts w:ascii="Verdana" w:eastAsia="Times New Roman" w:hAnsi="Verdana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14:paraId="25BF8AF5" w14:textId="77777777" w:rsidR="002D4ADB" w:rsidRDefault="002D4ADB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</w:p>
    <w:p w14:paraId="0CD2CCDC" w14:textId="3C816E92" w:rsidR="005564AA" w:rsidRDefault="005564AA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  <w:r>
        <w:rPr>
          <w:rFonts w:ascii="Verdana" w:hAnsi="Verdana"/>
          <w:b/>
          <w:bCs/>
          <w:sz w:val="20"/>
          <w:szCs w:val="20"/>
          <w:lang w:val="hr-HR"/>
        </w:rPr>
        <w:t xml:space="preserve">  *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 xml:space="preserve">Nakon potrošnje MB iz paketa brzina se smanjuje na </w:t>
      </w:r>
      <w:r w:rsidR="002D4ADB">
        <w:rPr>
          <w:rFonts w:ascii="Verdana" w:hAnsi="Verdana"/>
          <w:b/>
          <w:bCs/>
          <w:sz w:val="20"/>
          <w:szCs w:val="20"/>
          <w:lang w:val="hr-HR"/>
        </w:rPr>
        <w:t>256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 xml:space="preserve"> </w:t>
      </w:r>
      <w:r w:rsidR="002D4ADB">
        <w:rPr>
          <w:rFonts w:ascii="Verdana" w:hAnsi="Verdana"/>
          <w:b/>
          <w:bCs/>
          <w:sz w:val="20"/>
          <w:szCs w:val="20"/>
          <w:lang w:val="hr-HR"/>
        </w:rPr>
        <w:t>k</w:t>
      </w:r>
      <w:r w:rsidRPr="007F654D">
        <w:rPr>
          <w:rFonts w:ascii="Verdana" w:hAnsi="Verdana"/>
          <w:b/>
          <w:bCs/>
          <w:sz w:val="20"/>
          <w:szCs w:val="20"/>
          <w:lang w:val="hr-HR"/>
        </w:rPr>
        <w:t>bit/s i nema dodatne naplate</w:t>
      </w:r>
    </w:p>
    <w:p w14:paraId="4C7B9C59" w14:textId="77777777" w:rsidR="002D4ADB" w:rsidRDefault="002D4ADB" w:rsidP="005564AA">
      <w:pPr>
        <w:ind w:right="-2"/>
        <w:rPr>
          <w:rFonts w:ascii="Verdana" w:hAnsi="Verdana"/>
          <w:b/>
          <w:bCs/>
          <w:sz w:val="20"/>
          <w:szCs w:val="20"/>
          <w:lang w:val="hr-HR"/>
        </w:rPr>
      </w:pPr>
    </w:p>
    <w:p w14:paraId="6C256620" w14:textId="77777777" w:rsidR="00DB5577" w:rsidRPr="00F32125" w:rsidRDefault="00DB5577">
      <w:pPr>
        <w:pStyle w:val="Tijeloteksta"/>
        <w:rPr>
          <w:b w:val="0"/>
          <w:sz w:val="16"/>
          <w:szCs w:val="16"/>
          <w:lang w:val="hr-HR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418"/>
        <w:gridCol w:w="4252"/>
        <w:gridCol w:w="1701"/>
        <w:gridCol w:w="1418"/>
      </w:tblGrid>
      <w:tr w:rsidR="001F664C" w:rsidRPr="00B415B0" w14:paraId="1F5862B8" w14:textId="77777777" w:rsidTr="005564AA">
        <w:trPr>
          <w:trHeight w:val="461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71CBC5E5" w14:textId="77777777" w:rsidR="001F664C" w:rsidRDefault="001F664C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 w:rsidRPr="00B415B0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Mobilni uređaj:</w:t>
            </w:r>
          </w:p>
        </w:tc>
        <w:tc>
          <w:tcPr>
            <w:tcW w:w="5670" w:type="dxa"/>
            <w:gridSpan w:val="2"/>
            <w:shd w:val="clear" w:color="auto" w:fill="auto"/>
            <w:noWrap/>
            <w:vAlign w:val="center"/>
            <w:hideMark/>
          </w:tcPr>
          <w:p w14:paraId="3173CE2A" w14:textId="18E4F3F3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2B8F15B" w14:textId="77777777" w:rsidR="001F664C" w:rsidRPr="001F664C" w:rsidRDefault="00CB7795" w:rsidP="00CB7795">
            <w:pPr>
              <w:widowControl/>
              <w:autoSpaceDE/>
              <w:autoSpaceDN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C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jen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a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 </w:t>
            </w:r>
            <w:r w:rsidR="00DA5966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iz cjenika (sa PDV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)</w:t>
            </w:r>
            <w:r w:rsidR="001F664C" w:rsidRPr="001F664C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>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01091" w14:textId="2AC8E020" w:rsidR="001F664C" w:rsidRPr="00385586" w:rsidRDefault="001F664C" w:rsidP="00385586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FA05D2" w:rsidRPr="00B415B0" w14:paraId="5B5B499B" w14:textId="77777777" w:rsidTr="00FA05D2">
        <w:trPr>
          <w:trHeight w:val="405"/>
        </w:trPr>
        <w:tc>
          <w:tcPr>
            <w:tcW w:w="1716" w:type="dxa"/>
            <w:shd w:val="clear" w:color="auto" w:fill="DBE5F1" w:themeFill="accent1" w:themeFillTint="33"/>
            <w:noWrap/>
            <w:vAlign w:val="center"/>
            <w:hideMark/>
          </w:tcPr>
          <w:p w14:paraId="1CCFF0BB" w14:textId="77777777" w:rsid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Šifra uređaja: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052FF23" w14:textId="226F8187" w:rsidR="00FA05D2" w:rsidRPr="00FA05D2" w:rsidRDefault="00FA05D2" w:rsidP="000020BF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371" w:type="dxa"/>
            <w:gridSpan w:val="3"/>
            <w:shd w:val="clear" w:color="auto" w:fill="DBE5F1" w:themeFill="accent1" w:themeFillTint="33"/>
            <w:vAlign w:val="center"/>
          </w:tcPr>
          <w:p w14:paraId="3B12CD50" w14:textId="4EAC3706" w:rsidR="00FA05D2" w:rsidRDefault="00FA05D2" w:rsidP="005564AA">
            <w:pPr>
              <w:widowControl/>
              <w:autoSpaceDE/>
              <w:autoSpaceDN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hr-HR" w:eastAsia="hr-HR"/>
              </w:rPr>
              <w:t xml:space="preserve">Plaćam uređaj   </w:t>
            </w:r>
            <w:r w:rsidR="005564AA"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  <w:lang w:val="hr-HR" w:eastAsia="hr-HR"/>
              </w:rPr>
              <w:t>OBUSTAVA ili UPLATNICA</w:t>
            </w:r>
          </w:p>
        </w:tc>
      </w:tr>
    </w:tbl>
    <w:p w14:paraId="5823AD74" w14:textId="77777777" w:rsidR="00FA726F" w:rsidRPr="00F017B0" w:rsidRDefault="00FA726F" w:rsidP="00F017B0">
      <w:pPr>
        <w:spacing w:before="60"/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U slučaju prijenosa broja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 xml:space="preserve">iz druge mobilne mreže navesti </w:t>
      </w:r>
      <w:r w:rsidRPr="00F017B0">
        <w:rPr>
          <w:rFonts w:ascii="Verdana" w:hAnsi="Verdana"/>
          <w:b/>
          <w:color w:val="C00000"/>
          <w:sz w:val="16"/>
          <w:szCs w:val="16"/>
          <w:u w:val="single"/>
          <w:lang w:val="hr-HR"/>
        </w:rPr>
        <w:t>PUK 1</w:t>
      </w:r>
      <w:r w:rsidRPr="00F017B0">
        <w:rPr>
          <w:rFonts w:ascii="Verdana" w:hAnsi="Verdana"/>
          <w:sz w:val="16"/>
          <w:szCs w:val="16"/>
          <w:lang w:val="hr-HR"/>
        </w:rPr>
        <w:t xml:space="preserve"> broj, a broj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mora biti</w:t>
      </w:r>
      <w:r w:rsidRPr="00F017B0">
        <w:rPr>
          <w:rFonts w:ascii="Verdana" w:hAnsi="Verdana"/>
          <w:sz w:val="16"/>
          <w:szCs w:val="16"/>
          <w:lang w:val="hr-HR"/>
        </w:rPr>
        <w:t xml:space="preserve">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BEZ UGOVORNE OBVEZE</w:t>
      </w:r>
      <w:r w:rsidRPr="00F017B0">
        <w:rPr>
          <w:rFonts w:ascii="Verdana" w:hAnsi="Verdana"/>
          <w:sz w:val="16"/>
          <w:szCs w:val="16"/>
          <w:lang w:val="hr-HR"/>
        </w:rPr>
        <w:t>!</w:t>
      </w:r>
    </w:p>
    <w:p w14:paraId="6BC2156D" w14:textId="77777777" w:rsidR="00FA726F" w:rsidRPr="00F017B0" w:rsidRDefault="00FA726F" w:rsidP="00FA726F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Obavezno je prilaganje </w:t>
      </w:r>
      <w:r w:rsidRPr="00F017B0">
        <w:rPr>
          <w:rFonts w:ascii="Verdana" w:hAnsi="Verdana"/>
          <w:color w:val="C00000"/>
          <w:sz w:val="16"/>
          <w:szCs w:val="16"/>
          <w:u w:val="single"/>
          <w:lang w:val="hr-HR"/>
        </w:rPr>
        <w:t>osobne iskaznice</w:t>
      </w:r>
      <w:r w:rsidRPr="00F017B0">
        <w:rPr>
          <w:rFonts w:ascii="Verdana" w:hAnsi="Verdana"/>
          <w:sz w:val="16"/>
          <w:szCs w:val="16"/>
          <w:lang w:val="hr-HR"/>
        </w:rPr>
        <w:t xml:space="preserve">. Kod narudžbe MOBITELA, isti se </w:t>
      </w:r>
      <w:r w:rsidR="00D205D7">
        <w:rPr>
          <w:rFonts w:ascii="Verdana" w:hAnsi="Verdana"/>
          <w:sz w:val="16"/>
          <w:szCs w:val="16"/>
          <w:lang w:val="hr-HR"/>
        </w:rPr>
        <w:t>mora uplatiti jednokratno</w:t>
      </w:r>
      <w:r w:rsidRPr="00F017B0">
        <w:rPr>
          <w:rFonts w:ascii="Verdana" w:hAnsi="Verdana"/>
          <w:sz w:val="16"/>
          <w:szCs w:val="16"/>
          <w:lang w:val="hr-HR"/>
        </w:rPr>
        <w:t>.</w:t>
      </w:r>
    </w:p>
    <w:p w14:paraId="0FBCF215" w14:textId="2AA274F5" w:rsidR="00F017B0" w:rsidRDefault="00FA726F" w:rsidP="00F017B0">
      <w:pPr>
        <w:ind w:right="-2"/>
        <w:rPr>
          <w:rFonts w:ascii="Verdana" w:hAnsi="Verdana"/>
          <w:sz w:val="16"/>
          <w:szCs w:val="16"/>
          <w:lang w:val="hr-HR"/>
        </w:rPr>
      </w:pPr>
      <w:r w:rsidRPr="00F017B0">
        <w:rPr>
          <w:rFonts w:ascii="Verdana" w:hAnsi="Verdana"/>
          <w:sz w:val="16"/>
          <w:szCs w:val="16"/>
          <w:lang w:val="hr-HR"/>
        </w:rPr>
        <w:t xml:space="preserve">* Plaćanje kreće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ODMAH</w:t>
      </w:r>
      <w:r w:rsidRPr="00F017B0">
        <w:rPr>
          <w:rFonts w:ascii="Verdana" w:hAnsi="Verdana"/>
          <w:sz w:val="16"/>
          <w:szCs w:val="16"/>
          <w:lang w:val="hr-HR"/>
        </w:rPr>
        <w:t xml:space="preserve"> i to na račun primatelja: </w:t>
      </w:r>
      <w:r w:rsidRPr="00F017B0">
        <w:rPr>
          <w:rFonts w:ascii="Verdana" w:hAnsi="Verdana"/>
          <w:b/>
          <w:sz w:val="16"/>
          <w:szCs w:val="16"/>
          <w:lang w:val="hr-HR"/>
        </w:rPr>
        <w:t xml:space="preserve">OS MUP-a, </w:t>
      </w:r>
      <w:r w:rsidR="00266ECF">
        <w:rPr>
          <w:rFonts w:ascii="Verdana" w:hAnsi="Verdana"/>
          <w:b/>
          <w:sz w:val="16"/>
          <w:szCs w:val="16"/>
          <w:lang w:val="hr-HR"/>
        </w:rPr>
        <w:t>Dubrava 137</w:t>
      </w:r>
      <w:r w:rsidRPr="00F017B0">
        <w:rPr>
          <w:rFonts w:ascii="Verdana" w:hAnsi="Verdana"/>
          <w:b/>
          <w:sz w:val="16"/>
          <w:szCs w:val="16"/>
          <w:lang w:val="hr-HR"/>
        </w:rPr>
        <w:t>, 100</w:t>
      </w:r>
      <w:r w:rsidR="00266ECF">
        <w:rPr>
          <w:rFonts w:ascii="Verdana" w:hAnsi="Verdana"/>
          <w:b/>
          <w:sz w:val="16"/>
          <w:szCs w:val="16"/>
          <w:lang w:val="hr-HR"/>
        </w:rPr>
        <w:t>4</w:t>
      </w:r>
      <w:r w:rsidRPr="00F017B0">
        <w:rPr>
          <w:rFonts w:ascii="Verdana" w:hAnsi="Verdana"/>
          <w:b/>
          <w:sz w:val="16"/>
          <w:szCs w:val="16"/>
          <w:lang w:val="hr-HR"/>
        </w:rPr>
        <w:t>0 Zagreb</w:t>
      </w:r>
      <w:r w:rsidRPr="00F017B0">
        <w:rPr>
          <w:rFonts w:ascii="Verdana" w:hAnsi="Verdana"/>
          <w:sz w:val="16"/>
          <w:szCs w:val="16"/>
          <w:lang w:val="hr-HR"/>
        </w:rPr>
        <w:t xml:space="preserve">, IBAN: </w:t>
      </w:r>
      <w:r w:rsidRPr="00F017B0">
        <w:rPr>
          <w:rFonts w:ascii="Verdana" w:hAnsi="Verdana"/>
          <w:b/>
          <w:color w:val="C00000"/>
          <w:sz w:val="16"/>
          <w:szCs w:val="16"/>
          <w:lang w:val="hr-HR"/>
        </w:rPr>
        <w:t>HR8124120091131006730</w:t>
      </w:r>
      <w:r w:rsidRPr="00F017B0">
        <w:rPr>
          <w:rFonts w:ascii="Verdana" w:hAnsi="Verdana"/>
          <w:sz w:val="16"/>
          <w:szCs w:val="16"/>
          <w:lang w:val="hr-HR"/>
        </w:rPr>
        <w:t xml:space="preserve">, Slatinska banka d.d., model uplate: </w:t>
      </w:r>
      <w:r w:rsidRPr="00F017B0">
        <w:rPr>
          <w:rFonts w:ascii="Verdana" w:hAnsi="Verdana"/>
          <w:b/>
          <w:sz w:val="16"/>
          <w:szCs w:val="16"/>
          <w:lang w:val="hr-HR"/>
        </w:rPr>
        <w:t>99</w:t>
      </w:r>
      <w:r w:rsidRPr="00F017B0">
        <w:rPr>
          <w:rFonts w:ascii="Verdana" w:hAnsi="Verdana"/>
          <w:sz w:val="16"/>
          <w:szCs w:val="16"/>
          <w:lang w:val="hr-HR"/>
        </w:rPr>
        <w:t xml:space="preserve">, svrha: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na</w:t>
      </w:r>
      <w:r w:rsidR="00A937A5">
        <w:rPr>
          <w:rFonts w:ascii="Verdana" w:hAnsi="Verdana"/>
          <w:sz w:val="16"/>
          <w:szCs w:val="16"/>
          <w:u w:val="single"/>
          <w:lang w:val="hr-HR"/>
        </w:rPr>
        <w:t xml:space="preserve">vesti model mobilnog uređaja. </w:t>
      </w:r>
      <w:bookmarkStart w:id="1" w:name="_GoBack"/>
      <w:bookmarkEnd w:id="1"/>
      <w:r w:rsidRPr="00F017B0">
        <w:rPr>
          <w:rFonts w:ascii="Verdana" w:hAnsi="Verdana"/>
          <w:sz w:val="16"/>
          <w:szCs w:val="16"/>
          <w:lang w:val="hr-HR"/>
        </w:rPr>
        <w:t xml:space="preserve">Presliku uplate </w:t>
      </w:r>
      <w:r w:rsidRPr="00F017B0">
        <w:rPr>
          <w:rFonts w:ascii="Verdana" w:hAnsi="Verdana"/>
          <w:sz w:val="16"/>
          <w:szCs w:val="16"/>
          <w:u w:val="single"/>
          <w:lang w:val="hr-HR"/>
        </w:rPr>
        <w:t>dostaviti</w:t>
      </w:r>
      <w:r w:rsidRPr="00F017B0">
        <w:rPr>
          <w:rFonts w:ascii="Verdana" w:hAnsi="Verdana"/>
          <w:sz w:val="16"/>
          <w:szCs w:val="16"/>
          <w:lang w:val="hr-HR"/>
        </w:rPr>
        <w:t xml:space="preserve"> uz ostalu dokumentaciju</w:t>
      </w:r>
      <w:r w:rsidR="005B3E7D" w:rsidRPr="00F017B0">
        <w:rPr>
          <w:rFonts w:ascii="Verdana" w:hAnsi="Verdana"/>
          <w:sz w:val="16"/>
          <w:szCs w:val="16"/>
          <w:lang w:val="hr-HR"/>
        </w:rPr>
        <w:t>.</w:t>
      </w:r>
    </w:p>
    <w:p w14:paraId="5A107521" w14:textId="77777777" w:rsidR="007F654D" w:rsidRPr="005564AA" w:rsidRDefault="007F654D" w:rsidP="005564AA">
      <w:pPr>
        <w:ind w:right="-2"/>
        <w:rPr>
          <w:rFonts w:ascii="Verdana" w:hAnsi="Verdana"/>
          <w:sz w:val="16"/>
          <w:szCs w:val="16"/>
          <w:lang w:val="hr-HR"/>
        </w:rPr>
      </w:pPr>
    </w:p>
    <w:p w14:paraId="5E9FD04A" w14:textId="77777777" w:rsidR="005B3E7D" w:rsidRPr="00195F4B" w:rsidRDefault="00DA5966" w:rsidP="00F017B0">
      <w:pPr>
        <w:spacing w:before="120"/>
        <w:ind w:left="6480" w:right="-2"/>
        <w:rPr>
          <w:b/>
          <w:sz w:val="20"/>
          <w:lang w:val="hr-HR"/>
        </w:rPr>
      </w:pPr>
      <w:r>
        <w:rPr>
          <w:rFonts w:ascii="Arial" w:hAnsi="Arial"/>
          <w:sz w:val="16"/>
          <w:szCs w:val="16"/>
          <w:lang w:val="hr-HR"/>
        </w:rPr>
        <w:t xml:space="preserve">         </w:t>
      </w:r>
      <w:r w:rsidR="00B4695C" w:rsidRPr="00F017B0">
        <w:rPr>
          <w:rFonts w:ascii="Arial" w:hAnsi="Arial"/>
          <w:sz w:val="16"/>
          <w:szCs w:val="16"/>
          <w:lang w:val="hr-HR"/>
        </w:rPr>
        <w:t>Vlastoručni potpis</w:t>
      </w:r>
      <w:r w:rsidR="000020BF" w:rsidRPr="00F017B0">
        <w:rPr>
          <w:sz w:val="16"/>
          <w:szCs w:val="16"/>
          <w:lang w:val="hr-HR"/>
        </w:rPr>
        <w:tab/>
      </w:r>
      <w:r w:rsidR="000020BF">
        <w:rPr>
          <w:sz w:val="20"/>
          <w:lang w:val="hr-HR"/>
        </w:rPr>
        <w:tab/>
      </w:r>
      <w:r w:rsidR="000020BF">
        <w:rPr>
          <w:sz w:val="20"/>
          <w:lang w:val="hr-HR"/>
        </w:rPr>
        <w:tab/>
      </w:r>
      <w:r w:rsidR="00C158DF">
        <w:rPr>
          <w:sz w:val="20"/>
          <w:lang w:val="hr-HR"/>
        </w:rPr>
        <w:br/>
      </w:r>
      <w:r w:rsidR="000020BF">
        <w:rPr>
          <w:sz w:val="20"/>
          <w:lang w:val="hr-HR"/>
        </w:rPr>
        <w:br/>
      </w:r>
      <w:r w:rsidR="005B3E7D">
        <w:rPr>
          <w:sz w:val="20"/>
          <w:lang w:val="hr-HR"/>
        </w:rPr>
        <w:t>_______________________</w:t>
      </w:r>
      <w:r w:rsidR="00F017B0">
        <w:rPr>
          <w:sz w:val="20"/>
          <w:lang w:val="hr-HR"/>
        </w:rPr>
        <w:t>_____</w:t>
      </w:r>
    </w:p>
    <w:sectPr w:rsidR="005B3E7D" w:rsidRPr="00195F4B" w:rsidSect="00494839">
      <w:headerReference w:type="default" r:id="rId8"/>
      <w:footerReference w:type="default" r:id="rId9"/>
      <w:type w:val="continuous"/>
      <w:pgSz w:w="11910" w:h="16840"/>
      <w:pgMar w:top="709" w:right="570" w:bottom="280" w:left="880" w:header="284" w:footer="3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0093" w14:textId="77777777" w:rsidR="00B1162E" w:rsidRDefault="00B1162E" w:rsidP="00BF35F4">
      <w:r>
        <w:separator/>
      </w:r>
    </w:p>
  </w:endnote>
  <w:endnote w:type="continuationSeparator" w:id="0">
    <w:p w14:paraId="5C689C0A" w14:textId="77777777" w:rsidR="00B1162E" w:rsidRDefault="00B1162E" w:rsidP="00B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246DF" w14:textId="77777777" w:rsidR="00494839" w:rsidRPr="00494839" w:rsidRDefault="00494839" w:rsidP="00494839">
    <w:pPr>
      <w:pStyle w:val="Podnoje"/>
      <w:pBdr>
        <w:top w:val="single" w:sz="12" w:space="1" w:color="1F497D" w:themeColor="text2"/>
      </w:pBdr>
      <w:rPr>
        <w:rFonts w:ascii="Verdana" w:hAnsi="Verdana"/>
        <w:color w:val="4F81BD" w:themeColor="accent1"/>
        <w:sz w:val="16"/>
        <w:szCs w:val="16"/>
      </w:rPr>
    </w:pPr>
    <w:r w:rsidRPr="00494839">
      <w:rPr>
        <w:rFonts w:ascii="Verdana" w:hAnsi="Verdana"/>
        <w:color w:val="4F81BD" w:themeColor="accent1"/>
        <w:sz w:val="16"/>
        <w:szCs w:val="16"/>
      </w:rPr>
      <w:t>OS MUP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3ECC3" w14:textId="77777777" w:rsidR="00B1162E" w:rsidRDefault="00B1162E" w:rsidP="00BF35F4">
      <w:r>
        <w:separator/>
      </w:r>
    </w:p>
  </w:footnote>
  <w:footnote w:type="continuationSeparator" w:id="0">
    <w:p w14:paraId="5E993208" w14:textId="77777777" w:rsidR="00B1162E" w:rsidRDefault="00B1162E" w:rsidP="00BF3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E3489" w14:textId="49CCF730" w:rsidR="00BF35F4" w:rsidRPr="00F32125" w:rsidRDefault="00F32125" w:rsidP="00BF35F4">
    <w:pPr>
      <w:pStyle w:val="Naslov1"/>
      <w:spacing w:before="56"/>
      <w:ind w:left="0"/>
      <w:jc w:val="center"/>
      <w:rPr>
        <w:rFonts w:ascii="Verdana" w:hAnsi="Verdana"/>
        <w:b w:val="0"/>
        <w:sz w:val="18"/>
        <w:szCs w:val="18"/>
      </w:rPr>
    </w:pP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7728" behindDoc="0" locked="0" layoutInCell="1" allowOverlap="1" wp14:anchorId="530037BA" wp14:editId="4A66ACFE">
          <wp:simplePos x="0" y="0"/>
          <wp:positionH relativeFrom="page">
            <wp:posOffset>581025</wp:posOffset>
          </wp:positionH>
          <wp:positionV relativeFrom="paragraph">
            <wp:posOffset>-3810</wp:posOffset>
          </wp:positionV>
          <wp:extent cx="257175" cy="3048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125">
      <w:rPr>
        <w:rFonts w:ascii="Verdana" w:hAnsi="Verdana"/>
        <w:b w:val="0"/>
        <w:noProof/>
        <w:sz w:val="18"/>
        <w:szCs w:val="18"/>
        <w:lang w:val="hr-HR" w:eastAsia="hr-HR"/>
      </w:rPr>
      <w:drawing>
        <wp:anchor distT="0" distB="0" distL="0" distR="0" simplePos="0" relativeHeight="251659776" behindDoc="0" locked="0" layoutInCell="1" allowOverlap="1" wp14:anchorId="60075E9E" wp14:editId="15C5C524">
          <wp:simplePos x="0" y="0"/>
          <wp:positionH relativeFrom="page">
            <wp:posOffset>6810375</wp:posOffset>
          </wp:positionH>
          <wp:positionV relativeFrom="paragraph">
            <wp:posOffset>-13335</wp:posOffset>
          </wp:positionV>
          <wp:extent cx="257175" cy="3048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1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BF35F4" w:rsidRPr="00F32125">
      <w:rPr>
        <w:rFonts w:ascii="Verdana" w:hAnsi="Verdana"/>
        <w:b w:val="0"/>
        <w:sz w:val="18"/>
        <w:szCs w:val="18"/>
      </w:rPr>
      <w:t>Opći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BF35F4" w:rsidRPr="00F32125">
      <w:rPr>
        <w:rFonts w:ascii="Verdana" w:hAnsi="Verdana"/>
        <w:b w:val="0"/>
        <w:sz w:val="18"/>
        <w:szCs w:val="18"/>
      </w:rPr>
      <w:t>Sindikat</w:t>
    </w:r>
    <w:proofErr w:type="spellEnd"/>
    <w:r w:rsidR="00BF35F4" w:rsidRPr="00F32125">
      <w:rPr>
        <w:rFonts w:ascii="Verdana" w:hAnsi="Verdana"/>
        <w:b w:val="0"/>
        <w:sz w:val="18"/>
        <w:szCs w:val="18"/>
      </w:rPr>
      <w:t xml:space="preserve"> MUP-a</w:t>
    </w:r>
    <w:r>
      <w:rPr>
        <w:rFonts w:ascii="Verdana" w:hAnsi="Verdana"/>
        <w:b w:val="0"/>
        <w:sz w:val="18"/>
        <w:szCs w:val="18"/>
      </w:rPr>
      <w:t xml:space="preserve"> </w:t>
    </w:r>
    <w:r w:rsidR="00266ECF">
      <w:rPr>
        <w:rFonts w:ascii="Verdana" w:hAnsi="Verdana"/>
        <w:b w:val="0"/>
        <w:sz w:val="18"/>
        <w:szCs w:val="18"/>
      </w:rPr>
      <w:t>–</w:t>
    </w:r>
    <w:r w:rsidR="00BF35F4" w:rsidRPr="00F32125">
      <w:rPr>
        <w:rFonts w:ascii="Verdana" w:hAnsi="Verdana"/>
        <w:b w:val="0"/>
        <w:sz w:val="18"/>
        <w:szCs w:val="18"/>
      </w:rPr>
      <w:t xml:space="preserve"> </w:t>
    </w:r>
    <w:proofErr w:type="spellStart"/>
    <w:r w:rsidR="00266ECF">
      <w:rPr>
        <w:rFonts w:ascii="Verdana" w:hAnsi="Verdana"/>
        <w:b w:val="0"/>
        <w:sz w:val="18"/>
        <w:szCs w:val="18"/>
      </w:rPr>
      <w:t>Dubrava</w:t>
    </w:r>
    <w:proofErr w:type="spellEnd"/>
    <w:r w:rsidR="00266ECF">
      <w:rPr>
        <w:rFonts w:ascii="Verdana" w:hAnsi="Verdana"/>
        <w:b w:val="0"/>
        <w:sz w:val="18"/>
        <w:szCs w:val="18"/>
      </w:rPr>
      <w:t xml:space="preserve"> 137</w:t>
    </w:r>
    <w:r>
      <w:rPr>
        <w:rFonts w:ascii="Verdana" w:hAnsi="Verdana"/>
        <w:b w:val="0"/>
        <w:sz w:val="18"/>
        <w:szCs w:val="18"/>
      </w:rPr>
      <w:t>, 100</w:t>
    </w:r>
    <w:r w:rsidR="00266ECF">
      <w:rPr>
        <w:rFonts w:ascii="Verdana" w:hAnsi="Verdana"/>
        <w:b w:val="0"/>
        <w:sz w:val="18"/>
        <w:szCs w:val="18"/>
      </w:rPr>
      <w:t>4</w:t>
    </w:r>
    <w:r>
      <w:rPr>
        <w:rFonts w:ascii="Verdana" w:hAnsi="Verdana"/>
        <w:b w:val="0"/>
        <w:sz w:val="18"/>
        <w:szCs w:val="18"/>
      </w:rPr>
      <w:t>0 Zagreb,</w:t>
    </w:r>
    <w:r w:rsidR="00BF35F4" w:rsidRPr="00F32125">
      <w:rPr>
        <w:rFonts w:ascii="Verdana" w:hAnsi="Verdana"/>
        <w:b w:val="0"/>
        <w:sz w:val="18"/>
        <w:szCs w:val="18"/>
      </w:rPr>
      <w:t xml:space="preserve"> Tel.</w:t>
    </w:r>
    <w:r>
      <w:rPr>
        <w:rFonts w:ascii="Verdana" w:hAnsi="Verdana"/>
        <w:b w:val="0"/>
        <w:sz w:val="18"/>
        <w:szCs w:val="18"/>
      </w:rPr>
      <w:t>:</w:t>
    </w:r>
    <w:r w:rsidR="00BF35F4" w:rsidRPr="00F32125">
      <w:rPr>
        <w:rFonts w:ascii="Verdana" w:hAnsi="Verdana"/>
        <w:b w:val="0"/>
        <w:sz w:val="18"/>
        <w:szCs w:val="18"/>
      </w:rPr>
      <w:t xml:space="preserve"> 01/5514-213, Fax: 01/5514-212</w:t>
    </w:r>
  </w:p>
  <w:p w14:paraId="6AB222FD" w14:textId="77777777" w:rsidR="00BF35F4" w:rsidRDefault="00BF35F4" w:rsidP="00BF35F4">
    <w:pPr>
      <w:pStyle w:val="Zaglavlje"/>
      <w:pBdr>
        <w:bottom w:val="single" w:sz="4" w:space="1" w:color="auto"/>
      </w:pBdr>
      <w:jc w:val="center"/>
    </w:pPr>
    <w:r>
      <w:rPr>
        <w:rFonts w:ascii="Calibri"/>
        <w:b/>
        <w:color w:val="FF0000"/>
      </w:rPr>
      <w:t xml:space="preserve">POSLATI NA </w:t>
    </w:r>
    <w:r>
      <w:rPr>
        <w:rFonts w:ascii="Calibri"/>
        <w:b/>
      </w:rPr>
      <w:t xml:space="preserve">e-mail: </w:t>
    </w:r>
    <w:r w:rsidRPr="00F32125">
      <w:rPr>
        <w:rFonts w:ascii="Calibri"/>
        <w:b/>
        <w:color w:val="FF0000"/>
        <w:u w:val="single" w:color="0000FF"/>
      </w:rPr>
      <w:t>info@osmupa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D0E05"/>
    <w:multiLevelType w:val="hybridMultilevel"/>
    <w:tmpl w:val="02420EB6"/>
    <w:lvl w:ilvl="0" w:tplc="84624C5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C1086"/>
    <w:multiLevelType w:val="hybridMultilevel"/>
    <w:tmpl w:val="2D80E66A"/>
    <w:lvl w:ilvl="0" w:tplc="5F02669E">
      <w:start w:val="3"/>
      <w:numFmt w:val="bullet"/>
      <w:lvlText w:val=""/>
      <w:lvlJc w:val="left"/>
      <w:pPr>
        <w:ind w:left="720" w:hanging="360"/>
      </w:pPr>
      <w:rPr>
        <w:rFonts w:ascii="Symbol" w:eastAsia="Segoe UI Semibold" w:hAnsi="Symbol" w:cs="Segoe UI Semi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77"/>
    <w:rsid w:val="000020BF"/>
    <w:rsid w:val="00024FD6"/>
    <w:rsid w:val="0003572B"/>
    <w:rsid w:val="000814A9"/>
    <w:rsid w:val="000A21D7"/>
    <w:rsid w:val="000B4937"/>
    <w:rsid w:val="000C6D4B"/>
    <w:rsid w:val="001037B4"/>
    <w:rsid w:val="001641BD"/>
    <w:rsid w:val="00180091"/>
    <w:rsid w:val="00185958"/>
    <w:rsid w:val="00195F4B"/>
    <w:rsid w:val="001B2432"/>
    <w:rsid w:val="001B6B9A"/>
    <w:rsid w:val="001C3553"/>
    <w:rsid w:val="001C40F9"/>
    <w:rsid w:val="001F664C"/>
    <w:rsid w:val="00200360"/>
    <w:rsid w:val="0022011D"/>
    <w:rsid w:val="00260A47"/>
    <w:rsid w:val="00266ECF"/>
    <w:rsid w:val="002D4ADB"/>
    <w:rsid w:val="002F6B86"/>
    <w:rsid w:val="0031083F"/>
    <w:rsid w:val="00345D02"/>
    <w:rsid w:val="0035221A"/>
    <w:rsid w:val="00355ADC"/>
    <w:rsid w:val="00361DCD"/>
    <w:rsid w:val="00385586"/>
    <w:rsid w:val="003C043B"/>
    <w:rsid w:val="003D184D"/>
    <w:rsid w:val="003E4397"/>
    <w:rsid w:val="00417F49"/>
    <w:rsid w:val="00435C0C"/>
    <w:rsid w:val="00442C67"/>
    <w:rsid w:val="00465C3B"/>
    <w:rsid w:val="004766C4"/>
    <w:rsid w:val="004803F6"/>
    <w:rsid w:val="00494839"/>
    <w:rsid w:val="00496466"/>
    <w:rsid w:val="004979B2"/>
    <w:rsid w:val="004C0A00"/>
    <w:rsid w:val="004C268A"/>
    <w:rsid w:val="004D6F4A"/>
    <w:rsid w:val="004F172F"/>
    <w:rsid w:val="005147D7"/>
    <w:rsid w:val="005303FC"/>
    <w:rsid w:val="00554AF5"/>
    <w:rsid w:val="00555004"/>
    <w:rsid w:val="005564AA"/>
    <w:rsid w:val="00561E73"/>
    <w:rsid w:val="005841B2"/>
    <w:rsid w:val="005B3E7D"/>
    <w:rsid w:val="005B7B98"/>
    <w:rsid w:val="005D0E6D"/>
    <w:rsid w:val="00625C4A"/>
    <w:rsid w:val="00676C35"/>
    <w:rsid w:val="006871F3"/>
    <w:rsid w:val="00697ED4"/>
    <w:rsid w:val="006A5518"/>
    <w:rsid w:val="006B50F9"/>
    <w:rsid w:val="00701438"/>
    <w:rsid w:val="007036C3"/>
    <w:rsid w:val="00704FBC"/>
    <w:rsid w:val="00707CFC"/>
    <w:rsid w:val="00742D0D"/>
    <w:rsid w:val="00747545"/>
    <w:rsid w:val="00761E75"/>
    <w:rsid w:val="007664E7"/>
    <w:rsid w:val="007672C4"/>
    <w:rsid w:val="00785F37"/>
    <w:rsid w:val="007A3817"/>
    <w:rsid w:val="007B4952"/>
    <w:rsid w:val="007C2423"/>
    <w:rsid w:val="007F654D"/>
    <w:rsid w:val="00865533"/>
    <w:rsid w:val="0087460F"/>
    <w:rsid w:val="009018C1"/>
    <w:rsid w:val="00912B37"/>
    <w:rsid w:val="009215BA"/>
    <w:rsid w:val="00931A55"/>
    <w:rsid w:val="0095017D"/>
    <w:rsid w:val="009543BF"/>
    <w:rsid w:val="0096214D"/>
    <w:rsid w:val="00963577"/>
    <w:rsid w:val="009E47A7"/>
    <w:rsid w:val="009F730F"/>
    <w:rsid w:val="009F7F82"/>
    <w:rsid w:val="00A34DD0"/>
    <w:rsid w:val="00A57568"/>
    <w:rsid w:val="00A57AA9"/>
    <w:rsid w:val="00A82F5C"/>
    <w:rsid w:val="00A937A5"/>
    <w:rsid w:val="00AB32A9"/>
    <w:rsid w:val="00AC4DCE"/>
    <w:rsid w:val="00AE70C7"/>
    <w:rsid w:val="00AF7103"/>
    <w:rsid w:val="00B009B2"/>
    <w:rsid w:val="00B1162E"/>
    <w:rsid w:val="00B415B0"/>
    <w:rsid w:val="00B4695C"/>
    <w:rsid w:val="00B919ED"/>
    <w:rsid w:val="00BB3066"/>
    <w:rsid w:val="00BC3B58"/>
    <w:rsid w:val="00BD7C3E"/>
    <w:rsid w:val="00BF35F4"/>
    <w:rsid w:val="00C158DF"/>
    <w:rsid w:val="00C242D0"/>
    <w:rsid w:val="00C701B2"/>
    <w:rsid w:val="00C77443"/>
    <w:rsid w:val="00CA76EC"/>
    <w:rsid w:val="00CB00D4"/>
    <w:rsid w:val="00CB7795"/>
    <w:rsid w:val="00CC2AB0"/>
    <w:rsid w:val="00CD3183"/>
    <w:rsid w:val="00CE6A9F"/>
    <w:rsid w:val="00CF4F0C"/>
    <w:rsid w:val="00D14036"/>
    <w:rsid w:val="00D205D7"/>
    <w:rsid w:val="00D31FA8"/>
    <w:rsid w:val="00D42339"/>
    <w:rsid w:val="00D66E4B"/>
    <w:rsid w:val="00D83469"/>
    <w:rsid w:val="00DA5966"/>
    <w:rsid w:val="00DB5577"/>
    <w:rsid w:val="00DB73F2"/>
    <w:rsid w:val="00DC5959"/>
    <w:rsid w:val="00E112FB"/>
    <w:rsid w:val="00E22C98"/>
    <w:rsid w:val="00E5331D"/>
    <w:rsid w:val="00E543D5"/>
    <w:rsid w:val="00E65A5D"/>
    <w:rsid w:val="00E943CE"/>
    <w:rsid w:val="00EE55CD"/>
    <w:rsid w:val="00EF07D8"/>
    <w:rsid w:val="00EF0932"/>
    <w:rsid w:val="00EF13D2"/>
    <w:rsid w:val="00F017B0"/>
    <w:rsid w:val="00F1074F"/>
    <w:rsid w:val="00F116D4"/>
    <w:rsid w:val="00F1491E"/>
    <w:rsid w:val="00F32125"/>
    <w:rsid w:val="00F410B3"/>
    <w:rsid w:val="00F628DF"/>
    <w:rsid w:val="00F64A08"/>
    <w:rsid w:val="00F71020"/>
    <w:rsid w:val="00FA05D2"/>
    <w:rsid w:val="00FA726F"/>
    <w:rsid w:val="00FB48DC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DE4"/>
  <w15:docId w15:val="{D7B4185B-DC2C-4F48-8671-4B784DE4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803F6"/>
    <w:rPr>
      <w:rFonts w:ascii="Segoe UI Semibold" w:eastAsia="Segoe UI Semibold" w:hAnsi="Segoe UI Semibold" w:cs="Segoe UI Semibold"/>
    </w:rPr>
  </w:style>
  <w:style w:type="paragraph" w:styleId="Naslov1">
    <w:name w:val="heading 1"/>
    <w:basedOn w:val="Normal"/>
    <w:uiPriority w:val="1"/>
    <w:qFormat/>
    <w:rsid w:val="004803F6"/>
    <w:pPr>
      <w:ind w:left="634"/>
      <w:outlineLvl w:val="0"/>
    </w:pPr>
    <w:rPr>
      <w:rFonts w:ascii="Calibri" w:eastAsia="Calibri" w:hAnsi="Calibri" w:cs="Calibri"/>
      <w:b/>
      <w:bCs/>
    </w:rPr>
  </w:style>
  <w:style w:type="paragraph" w:styleId="Naslov2">
    <w:name w:val="heading 2"/>
    <w:basedOn w:val="Normal"/>
    <w:uiPriority w:val="1"/>
    <w:qFormat/>
    <w:rsid w:val="004803F6"/>
    <w:pPr>
      <w:spacing w:before="93"/>
      <w:outlineLvl w:val="1"/>
    </w:pPr>
    <w:rPr>
      <w:rFonts w:ascii="Arial" w:eastAsia="Arial" w:hAnsi="Arial" w:cs="Arial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80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4803F6"/>
    <w:rPr>
      <w:rFonts w:ascii="Arial" w:eastAsia="Arial" w:hAnsi="Arial" w:cs="Arial"/>
      <w:b/>
      <w:bCs/>
      <w:sz w:val="18"/>
      <w:szCs w:val="18"/>
    </w:rPr>
  </w:style>
  <w:style w:type="paragraph" w:styleId="Odlomakpopisa">
    <w:name w:val="List Paragraph"/>
    <w:basedOn w:val="Normal"/>
    <w:uiPriority w:val="1"/>
    <w:qFormat/>
    <w:rsid w:val="004803F6"/>
  </w:style>
  <w:style w:type="paragraph" w:customStyle="1" w:styleId="TableParagraph">
    <w:name w:val="Table Paragraph"/>
    <w:basedOn w:val="Normal"/>
    <w:uiPriority w:val="1"/>
    <w:qFormat/>
    <w:rsid w:val="004803F6"/>
  </w:style>
  <w:style w:type="paragraph" w:styleId="Zaglavlje">
    <w:name w:val="header"/>
    <w:basedOn w:val="Normal"/>
    <w:link w:val="Zaglavl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35F4"/>
    <w:rPr>
      <w:rFonts w:ascii="Segoe UI Semibold" w:eastAsia="Segoe UI Semibold" w:hAnsi="Segoe UI Semibold" w:cs="Segoe UI Semibold"/>
    </w:rPr>
  </w:style>
  <w:style w:type="paragraph" w:styleId="Podnoje">
    <w:name w:val="footer"/>
    <w:basedOn w:val="Normal"/>
    <w:link w:val="PodnojeChar"/>
    <w:uiPriority w:val="99"/>
    <w:unhideWhenUsed/>
    <w:rsid w:val="00BF35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35F4"/>
    <w:rPr>
      <w:rFonts w:ascii="Segoe UI Semibold" w:eastAsia="Segoe UI Semibold" w:hAnsi="Segoe UI Semibold" w:cs="Segoe UI Semibold"/>
    </w:rPr>
  </w:style>
  <w:style w:type="character" w:styleId="Hiperveza">
    <w:name w:val="Hyperlink"/>
    <w:basedOn w:val="Zadanifontodlomka"/>
    <w:uiPriority w:val="99"/>
    <w:unhideWhenUsed/>
    <w:rsid w:val="00BF35F4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093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0932"/>
    <w:rPr>
      <w:rFonts w:ascii="Tahoma" w:eastAsia="Segoe UI Semibold" w:hAnsi="Tahoma" w:cs="Tahoma"/>
      <w:sz w:val="16"/>
      <w:szCs w:val="16"/>
    </w:rPr>
  </w:style>
  <w:style w:type="paragraph" w:styleId="Bezproreda">
    <w:name w:val="No Spacing"/>
    <w:uiPriority w:val="1"/>
    <w:qFormat/>
    <w:rsid w:val="007F654D"/>
    <w:rPr>
      <w:rFonts w:ascii="Segoe UI Semibold" w:eastAsia="Segoe UI Semibold" w:hAnsi="Segoe UI Semibold" w:cs="Segoe UI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786EF77F92F44A609C8FC9592CB1B" ma:contentTypeVersion="13" ma:contentTypeDescription="Create a new document." ma:contentTypeScope="" ma:versionID="d6012d153489cfcdd855e3ea113dbe54">
  <xsd:schema xmlns:xsd="http://www.w3.org/2001/XMLSchema" xmlns:xs="http://www.w3.org/2001/XMLSchema" xmlns:p="http://schemas.microsoft.com/office/2006/metadata/properties" xmlns:ns2="156f1368-9228-47e7-9a08-f5e4fcbb7d80" xmlns:ns3="f5c4b2fb-d56a-4da4-9814-1c5024048904" targetNamespace="http://schemas.microsoft.com/office/2006/metadata/properties" ma:root="true" ma:fieldsID="a75eaf9d304e666c95f3daefaf97fd3a" ns2:_="" ns3:_="">
    <xsd:import namespace="156f1368-9228-47e7-9a08-f5e4fcbb7d80"/>
    <xsd:import namespace="f5c4b2fb-d56a-4da4-9814-1c50240489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f1368-9228-47e7-9a08-f5e4fcbb7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4b2fb-d56a-4da4-9814-1c5024048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DA405F-E4A2-414D-A4A7-CA2714224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9BACC9-C200-4BD7-87EE-D6ED21261FDB}"/>
</file>

<file path=customXml/itemProps3.xml><?xml version="1.0" encoding="utf-8"?>
<ds:datastoreItem xmlns:ds="http://schemas.openxmlformats.org/officeDocument/2006/customXml" ds:itemID="{1357BB60-39BE-424D-91F5-ABD21F6DCA0F}"/>
</file>

<file path=customXml/itemProps4.xml><?xml version="1.0" encoding="utf-8"?>
<ds:datastoreItem xmlns:ds="http://schemas.openxmlformats.org/officeDocument/2006/customXml" ds:itemID="{143669D7-40C4-4EBE-A9B5-DB7BC61D4B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HTJEV ZA PRELAZAK U VIP VPN MREŽU OSMUP-A RH</vt:lpstr>
      <vt:lpstr>ZAHTJEV ZA PRELAZAK U VIP VPN MREŽU OSMUP-A RH</vt:lpstr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PRELAZAK U VIP VPN MREŽU OSMUP-A RH</dc:title>
  <dc:creator>Ivan</dc:creator>
  <cp:lastModifiedBy>Korisnik</cp:lastModifiedBy>
  <cp:revision>3</cp:revision>
  <cp:lastPrinted>2018-05-28T19:27:00Z</cp:lastPrinted>
  <dcterms:created xsi:type="dcterms:W3CDTF">2022-03-02T06:42:00Z</dcterms:created>
  <dcterms:modified xsi:type="dcterms:W3CDTF">2022-03-0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14T00:00:00Z</vt:filetime>
  </property>
  <property fmtid="{D5CDD505-2E9C-101B-9397-08002B2CF9AE}" pid="5" name="ContentTypeId">
    <vt:lpwstr>0x010100414786EF77F92F44A609C8FC9592CB1B</vt:lpwstr>
  </property>
</Properties>
</file>